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77047" w:rsidRDefault="00A419F3" w:rsidP="00A419F3">
      <w:pPr>
        <w:ind w:left="-56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C4A35A" wp14:editId="07BBAA03">
                <wp:simplePos x="0" y="0"/>
                <wp:positionH relativeFrom="column">
                  <wp:posOffset>4686034</wp:posOffset>
                </wp:positionH>
                <wp:positionV relativeFrom="paragraph">
                  <wp:posOffset>3250890</wp:posOffset>
                </wp:positionV>
                <wp:extent cx="4646427" cy="2923953"/>
                <wp:effectExtent l="0" t="0" r="20955" b="1016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427" cy="2923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9F3" w:rsidRDefault="00A419F3" w:rsidP="00A419F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419F3">
                              <w:rPr>
                                <w:b/>
                                <w:sz w:val="32"/>
                              </w:rPr>
                              <w:t>Krakowska Olimpiada Młodzieży- Biegi Przełajowe</w:t>
                            </w:r>
                          </w:p>
                          <w:p w:rsidR="00A419F3" w:rsidRDefault="00A419F3" w:rsidP="00A419F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mię i nazwisko:…………………………………………………………</w:t>
                            </w:r>
                          </w:p>
                          <w:p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zkoła:………………………………………………………………………</w:t>
                            </w:r>
                          </w:p>
                          <w:p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419F3" w:rsidRP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ocznik: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369pt;margin-top:256pt;width:365.85pt;height:23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" fillcolor="white [3201]" strokeweight=".5pt">
                <v:textbox>
                  <w:txbxContent>
                    <w:p w:rsidR="00A419F3" w:rsidRDefault="00A419F3" w:rsidP="00A419F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419F3">
                        <w:rPr>
                          <w:b/>
                          <w:sz w:val="32"/>
                        </w:rPr>
                        <w:t>Krakowska Olimpiada Młodzieży- Biegi Przełajowe</w:t>
                      </w:r>
                    </w:p>
                    <w:p w:rsidR="00A419F3" w:rsidRDefault="00A419F3" w:rsidP="00A419F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Imię i nazwisko:…………………………………………………………</w:t>
                      </w:r>
                    </w:p>
                    <w:p w:rsidR="00A419F3" w:rsidRDefault="00A419F3" w:rsidP="00A419F3">
                      <w:pPr>
                        <w:rPr>
                          <w:sz w:val="32"/>
                        </w:rPr>
                      </w:pPr>
                    </w:p>
                    <w:p w:rsid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zkoła:………………………………………………………………………</w:t>
                      </w:r>
                    </w:p>
                    <w:p w:rsidR="00A419F3" w:rsidRDefault="00A419F3" w:rsidP="00A419F3">
                      <w:pPr>
                        <w:rPr>
                          <w:sz w:val="32"/>
                        </w:rPr>
                      </w:pPr>
                    </w:p>
                    <w:p w:rsidR="00A419F3" w:rsidRP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ocznik: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10E3E" wp14:editId="4F1C52F0">
                <wp:simplePos x="0" y="0"/>
                <wp:positionH relativeFrom="column">
                  <wp:posOffset>-523919</wp:posOffset>
                </wp:positionH>
                <wp:positionV relativeFrom="paragraph">
                  <wp:posOffset>3250890</wp:posOffset>
                </wp:positionV>
                <wp:extent cx="4646427" cy="2923953"/>
                <wp:effectExtent l="0" t="0" r="20955" b="1016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427" cy="2923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9F3" w:rsidRDefault="00A419F3" w:rsidP="00A419F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419F3">
                              <w:rPr>
                                <w:b/>
                                <w:sz w:val="32"/>
                              </w:rPr>
                              <w:t>Krakowska Olimpiada Młodzieży- Biegi Przełajowe</w:t>
                            </w:r>
                          </w:p>
                          <w:p w:rsidR="00A419F3" w:rsidRDefault="00A419F3" w:rsidP="00A419F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mię i nazwisko:…………………………………………………………</w:t>
                            </w:r>
                          </w:p>
                          <w:p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zkoła:………………………………………………………………………</w:t>
                            </w:r>
                          </w:p>
                          <w:p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419F3" w:rsidRP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ocznik: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8" o:spid="_x0000_s1027" type="#_x0000_t202" style="position:absolute;left:0;text-align:left;margin-left:-41.25pt;margin-top:256pt;width:365.85pt;height:23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" fillcolor="white [3201]" strokeweight=".5pt">
                <v:textbox>
                  <w:txbxContent>
                    <w:p w:rsidR="00A419F3" w:rsidRDefault="00A419F3" w:rsidP="00A419F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419F3">
                        <w:rPr>
                          <w:b/>
                          <w:sz w:val="32"/>
                        </w:rPr>
                        <w:t>Krakowska Olimpiada Młodzieży- Biegi Przełajowe</w:t>
                      </w:r>
                    </w:p>
                    <w:p w:rsidR="00A419F3" w:rsidRDefault="00A419F3" w:rsidP="00A419F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Imię i nazwisko:…………………………………………………………</w:t>
                      </w:r>
                    </w:p>
                    <w:p w:rsidR="00A419F3" w:rsidRDefault="00A419F3" w:rsidP="00A419F3">
                      <w:pPr>
                        <w:rPr>
                          <w:sz w:val="32"/>
                        </w:rPr>
                      </w:pPr>
                    </w:p>
                    <w:p w:rsid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zkoła:………………………………………………………………………</w:t>
                      </w:r>
                    </w:p>
                    <w:p w:rsidR="00A419F3" w:rsidRDefault="00A419F3" w:rsidP="00A419F3">
                      <w:pPr>
                        <w:rPr>
                          <w:sz w:val="32"/>
                        </w:rPr>
                      </w:pPr>
                    </w:p>
                    <w:p w:rsidR="00A419F3" w:rsidRP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ocznik: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3912A" wp14:editId="53E4F264">
                <wp:simplePos x="0" y="0"/>
                <wp:positionH relativeFrom="column">
                  <wp:posOffset>-523920</wp:posOffset>
                </wp:positionH>
                <wp:positionV relativeFrom="paragraph">
                  <wp:posOffset>-544933</wp:posOffset>
                </wp:positionV>
                <wp:extent cx="4646427" cy="2923953"/>
                <wp:effectExtent l="0" t="0" r="20955" b="1016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427" cy="2923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9F3" w:rsidRDefault="00A419F3" w:rsidP="00A419F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419F3">
                              <w:rPr>
                                <w:b/>
                                <w:sz w:val="32"/>
                              </w:rPr>
                              <w:t>Krakowska Olimpiada Młodzieży- Biegi Przełajowe</w:t>
                            </w:r>
                          </w:p>
                          <w:p w:rsidR="00A419F3" w:rsidRDefault="00A419F3" w:rsidP="00A419F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mię i nazwisko:…………………………………………………………</w:t>
                            </w:r>
                          </w:p>
                          <w:p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zkoła:………………………………………………………………………</w:t>
                            </w:r>
                          </w:p>
                          <w:p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419F3" w:rsidRP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ocznik: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7" o:spid="_x0000_s1028" type="#_x0000_t202" style="position:absolute;left:0;text-align:left;margin-left:-41.25pt;margin-top:-42.9pt;width:365.85pt;height:23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" fillcolor="white [3201]" strokeweight=".5pt">
                <v:textbox>
                  <w:txbxContent>
                    <w:p w:rsidR="00A419F3" w:rsidRDefault="00A419F3" w:rsidP="00A419F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419F3">
                        <w:rPr>
                          <w:b/>
                          <w:sz w:val="32"/>
                        </w:rPr>
                        <w:t>Krakowska Olimpiada Młodzieży- Biegi Przełajowe</w:t>
                      </w:r>
                    </w:p>
                    <w:p w:rsidR="00A419F3" w:rsidRDefault="00A419F3" w:rsidP="00A419F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Imię i nazwisko:…………………………………………………………</w:t>
                      </w:r>
                    </w:p>
                    <w:p w:rsidR="00A419F3" w:rsidRDefault="00A419F3" w:rsidP="00A419F3">
                      <w:pPr>
                        <w:rPr>
                          <w:sz w:val="32"/>
                        </w:rPr>
                      </w:pPr>
                    </w:p>
                    <w:p w:rsid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zkoła:………………………………………………………………………</w:t>
                      </w:r>
                    </w:p>
                    <w:p w:rsidR="00A419F3" w:rsidRDefault="00A419F3" w:rsidP="00A419F3">
                      <w:pPr>
                        <w:rPr>
                          <w:sz w:val="32"/>
                        </w:rPr>
                      </w:pPr>
                    </w:p>
                    <w:p w:rsidR="00A419F3" w:rsidRP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ocznik: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6826B" wp14:editId="4B7617EA">
                <wp:simplePos x="0" y="0"/>
                <wp:positionH relativeFrom="column">
                  <wp:posOffset>4682903</wp:posOffset>
                </wp:positionH>
                <wp:positionV relativeFrom="paragraph">
                  <wp:posOffset>-537845</wp:posOffset>
                </wp:positionV>
                <wp:extent cx="4646427" cy="2923953"/>
                <wp:effectExtent l="0" t="0" r="20955" b="1016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427" cy="2923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9F3" w:rsidRDefault="00A419F3" w:rsidP="00A419F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419F3">
                              <w:rPr>
                                <w:b/>
                                <w:sz w:val="32"/>
                              </w:rPr>
                              <w:t>Krakowska Olimpiada Młodzieży- Biegi Przełajowe</w:t>
                            </w:r>
                          </w:p>
                          <w:p w:rsidR="00A419F3" w:rsidRDefault="00A419F3" w:rsidP="00A419F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mię i nazwisko:…………………………………………………………</w:t>
                            </w:r>
                          </w:p>
                          <w:p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zkoła:………………………………………………………………………</w:t>
                            </w:r>
                          </w:p>
                          <w:p w:rsid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419F3" w:rsidRPr="00A419F3" w:rsidRDefault="00A419F3" w:rsidP="00A419F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ocznik: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" o:spid="_x0000_s1029" type="#_x0000_t202" style="position:absolute;left:0;text-align:left;margin-left:368.75pt;margin-top:-42.35pt;width:365.85pt;height:23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" fillcolor="white [3201]" strokeweight=".5pt">
                <v:textbox>
                  <w:txbxContent>
                    <w:p w:rsidR="00A419F3" w:rsidRDefault="00A419F3" w:rsidP="00A419F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419F3">
                        <w:rPr>
                          <w:b/>
                          <w:sz w:val="32"/>
                        </w:rPr>
                        <w:t>Krakowska Olimpiada Młodzieży- Biegi Przełajowe</w:t>
                      </w:r>
                    </w:p>
                    <w:p w:rsidR="00A419F3" w:rsidRDefault="00A419F3" w:rsidP="00A419F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Imię i nazwisko:…………………………………………………………</w:t>
                      </w:r>
                    </w:p>
                    <w:p w:rsidR="00A419F3" w:rsidRDefault="00A419F3" w:rsidP="00A419F3">
                      <w:pPr>
                        <w:rPr>
                          <w:sz w:val="32"/>
                        </w:rPr>
                      </w:pPr>
                    </w:p>
                    <w:p w:rsid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zkoła:………………………………………………………………………</w:t>
                      </w:r>
                    </w:p>
                    <w:p w:rsidR="00A419F3" w:rsidRDefault="00A419F3" w:rsidP="00A419F3">
                      <w:pPr>
                        <w:rPr>
                          <w:sz w:val="32"/>
                        </w:rPr>
                      </w:pPr>
                    </w:p>
                    <w:p w:rsidR="00A419F3" w:rsidRPr="00A419F3" w:rsidRDefault="00A419F3" w:rsidP="00A419F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ocznik: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07F13" wp14:editId="60B7B5F8">
                <wp:simplePos x="0" y="0"/>
                <wp:positionH relativeFrom="column">
                  <wp:posOffset>4611370</wp:posOffset>
                </wp:positionH>
                <wp:positionV relativeFrom="paragraph">
                  <wp:posOffset>-629285</wp:posOffset>
                </wp:positionV>
                <wp:extent cx="4859020" cy="3093720"/>
                <wp:effectExtent l="0" t="0" r="17780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020" cy="30937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63.1pt;margin-top:-49.55pt;width:382.6pt;height:2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" fillcolor="#eeece1 [321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B4852" wp14:editId="35D238E6">
                <wp:simplePos x="0" y="0"/>
                <wp:positionH relativeFrom="column">
                  <wp:posOffset>4611990</wp:posOffset>
                </wp:positionH>
                <wp:positionV relativeFrom="paragraph">
                  <wp:posOffset>3175797</wp:posOffset>
                </wp:positionV>
                <wp:extent cx="4859020" cy="3093749"/>
                <wp:effectExtent l="0" t="0" r="17780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020" cy="309374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63.15pt;margin-top:250.05pt;width:382.6pt;height:24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" fillcolor="#eeece1 [321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7530E" wp14:editId="350A2C22">
                <wp:simplePos x="0" y="0"/>
                <wp:positionH relativeFrom="column">
                  <wp:posOffset>-612775</wp:posOffset>
                </wp:positionH>
                <wp:positionV relativeFrom="paragraph">
                  <wp:posOffset>3161665</wp:posOffset>
                </wp:positionV>
                <wp:extent cx="4859020" cy="3103880"/>
                <wp:effectExtent l="0" t="0" r="1778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020" cy="3103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48.25pt;margin-top:248.95pt;width:382.6pt;height:24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" fillcolor="#eeece1 [321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40190" wp14:editId="0F5CC53C">
                <wp:simplePos x="0" y="0"/>
                <wp:positionH relativeFrom="column">
                  <wp:posOffset>-612716</wp:posOffset>
                </wp:positionH>
                <wp:positionV relativeFrom="paragraph">
                  <wp:posOffset>-633981</wp:posOffset>
                </wp:positionV>
                <wp:extent cx="4859020" cy="3093749"/>
                <wp:effectExtent l="0" t="0" r="1778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020" cy="309374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8.25pt;margin-top:-49.9pt;width:382.6pt;height:2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" fillcolor="#eeece1 [3214]" strokecolor="#243f60 [1604]" strokeweight="2pt"/>
            </w:pict>
          </mc:Fallback>
        </mc:AlternateContent>
      </w:r>
    </w:p>
    <w:sectPr w:rsidR="00377047" w:rsidSect="00A419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72"/>
    <w:rsid w:val="00377047"/>
    <w:rsid w:val="004C5797"/>
    <w:rsid w:val="007B3F3D"/>
    <w:rsid w:val="00A04072"/>
    <w:rsid w:val="00A4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0F4E-E28B-4B8F-88B6-415F59E8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</dc:creator>
  <cp:lastModifiedBy>Artur</cp:lastModifiedBy>
  <cp:revision>2</cp:revision>
  <cp:lastPrinted>2018-04-09T09:01:00Z</cp:lastPrinted>
  <dcterms:created xsi:type="dcterms:W3CDTF">2018-04-09T11:17:00Z</dcterms:created>
  <dcterms:modified xsi:type="dcterms:W3CDTF">2018-04-09T11:17:00Z</dcterms:modified>
</cp:coreProperties>
</file>